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582E" w14:textId="3E31DBFA" w:rsidR="00D72376" w:rsidRPr="00DC1584" w:rsidRDefault="00D72376" w:rsidP="00D72376">
      <w:pPr>
        <w:rPr>
          <w:rFonts w:ascii="Arial" w:hAnsi="Arial" w:cs="Arial"/>
          <w:b/>
          <w:color w:val="000000"/>
          <w:sz w:val="22"/>
          <w:szCs w:val="22"/>
        </w:rPr>
      </w:pPr>
    </w:p>
    <w:p w14:paraId="19D0CA62" w14:textId="79F0CCCB" w:rsidR="00EB1E96" w:rsidRPr="00DC1584" w:rsidRDefault="00EB1E96" w:rsidP="00D72376">
      <w:pPr>
        <w:rPr>
          <w:rFonts w:ascii="Arial" w:hAnsi="Arial" w:cs="Arial"/>
          <w:b/>
          <w:color w:val="000000"/>
          <w:sz w:val="22"/>
          <w:szCs w:val="22"/>
        </w:rPr>
      </w:pPr>
    </w:p>
    <w:p w14:paraId="25ED749E" w14:textId="77777777" w:rsidR="00EB1E96" w:rsidRPr="00DC1584" w:rsidRDefault="00EB1E96" w:rsidP="00D72376">
      <w:pPr>
        <w:rPr>
          <w:rFonts w:ascii="Arial" w:hAnsi="Arial" w:cs="Arial"/>
          <w:b/>
          <w:color w:val="000000"/>
          <w:sz w:val="22"/>
          <w:szCs w:val="22"/>
        </w:rPr>
      </w:pPr>
    </w:p>
    <w:p w14:paraId="67B3EF84" w14:textId="3C4682AC" w:rsidR="00D72376" w:rsidRPr="00DC1584" w:rsidRDefault="00051468" w:rsidP="00D72376">
      <w:pPr>
        <w:jc w:val="center"/>
        <w:rPr>
          <w:rFonts w:ascii="Arial" w:hAnsi="Arial" w:cs="Arial"/>
          <w:b/>
          <w:bCs/>
          <w:color w:val="262626" w:themeColor="text1" w:themeTint="D9"/>
          <w:sz w:val="22"/>
          <w:szCs w:val="22"/>
        </w:rPr>
      </w:pPr>
      <w:r w:rsidRPr="00DC1584">
        <w:rPr>
          <w:rFonts w:ascii="Arial" w:hAnsi="Arial" w:cs="Arial"/>
          <w:noProof/>
        </w:rPr>
        <w:drawing>
          <wp:inline distT="0" distB="0" distL="0" distR="0" wp14:anchorId="38D4B1E7" wp14:editId="52B9CE59">
            <wp:extent cx="5760720" cy="1134745"/>
            <wp:effectExtent l="0" t="0" r="0" b="8255"/>
            <wp:docPr id="4" name="Grafik 4" descr="Ein Bild, das Text, draußen, grün, Metal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draußen, grün, Metall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D141" w14:textId="77777777" w:rsidR="00051468" w:rsidRPr="00DC1584" w:rsidRDefault="00051468" w:rsidP="00D72376">
      <w:pPr>
        <w:jc w:val="center"/>
        <w:rPr>
          <w:rFonts w:ascii="Arial" w:hAnsi="Arial" w:cs="Arial"/>
          <w:b/>
          <w:bCs/>
          <w:color w:val="262626" w:themeColor="text1" w:themeTint="D9"/>
          <w:sz w:val="22"/>
          <w:szCs w:val="22"/>
        </w:rPr>
      </w:pPr>
    </w:p>
    <w:p w14:paraId="641B109B" w14:textId="77777777" w:rsidR="00D72376" w:rsidRPr="00DC1584" w:rsidRDefault="00D72376" w:rsidP="00D72376">
      <w:pPr>
        <w:jc w:val="center"/>
        <w:rPr>
          <w:rFonts w:ascii="Arial" w:hAnsi="Arial" w:cs="Arial"/>
          <w:b/>
          <w:bCs/>
          <w:color w:val="262626" w:themeColor="text1" w:themeTint="D9"/>
          <w:sz w:val="40"/>
          <w:szCs w:val="40"/>
        </w:rPr>
      </w:pPr>
    </w:p>
    <w:p w14:paraId="1508B7FA" w14:textId="1B0F024C" w:rsidR="00D72376" w:rsidRPr="00474923" w:rsidRDefault="00D72376" w:rsidP="00D72376">
      <w:pPr>
        <w:jc w:val="center"/>
        <w:rPr>
          <w:rFonts w:ascii="Arial" w:hAnsi="Arial" w:cs="Arial"/>
          <w:b/>
          <w:bCs/>
          <w:color w:val="262626" w:themeColor="text1" w:themeTint="D9"/>
          <w:sz w:val="40"/>
          <w:szCs w:val="40"/>
        </w:rPr>
      </w:pPr>
      <w:r w:rsidRPr="00474923">
        <w:rPr>
          <w:rFonts w:ascii="Arial" w:hAnsi="Arial" w:cs="Arial"/>
          <w:b/>
          <w:bCs/>
          <w:color w:val="262626" w:themeColor="text1" w:themeTint="D9"/>
          <w:sz w:val="40"/>
          <w:szCs w:val="40"/>
        </w:rPr>
        <w:t>Fachtagung 2022</w:t>
      </w:r>
    </w:p>
    <w:p w14:paraId="29D7E791" w14:textId="77777777" w:rsidR="00D72376" w:rsidRPr="00474923" w:rsidRDefault="00D72376" w:rsidP="00D72376">
      <w:pPr>
        <w:jc w:val="center"/>
        <w:rPr>
          <w:rFonts w:ascii="Arial" w:hAnsi="Arial" w:cs="Arial"/>
          <w:b/>
          <w:bCs/>
          <w:color w:val="262626" w:themeColor="text1" w:themeTint="D9"/>
          <w:sz w:val="40"/>
          <w:szCs w:val="40"/>
        </w:rPr>
      </w:pPr>
    </w:p>
    <w:p w14:paraId="321B3259" w14:textId="1007113E" w:rsidR="00051468" w:rsidRPr="00474923" w:rsidRDefault="001B2B1F" w:rsidP="001B2B1F">
      <w:pPr>
        <w:jc w:val="center"/>
        <w:rPr>
          <w:rFonts w:ascii="Arial" w:hAnsi="Arial" w:cs="Arial"/>
          <w:b/>
          <w:bCs/>
          <w:smallCaps/>
          <w:color w:val="339966"/>
          <w:sz w:val="40"/>
          <w:szCs w:val="40"/>
        </w:rPr>
      </w:pPr>
      <w:proofErr w:type="spellStart"/>
      <w:r w:rsidRPr="00474923">
        <w:rPr>
          <w:rFonts w:ascii="Arial" w:hAnsi="Arial" w:cs="Arial"/>
          <w:b/>
          <w:bCs/>
          <w:smallCaps/>
          <w:color w:val="339966"/>
          <w:sz w:val="40"/>
          <w:szCs w:val="40"/>
        </w:rPr>
        <w:t>Demografiefeste</w:t>
      </w:r>
      <w:proofErr w:type="spellEnd"/>
      <w:r w:rsidRPr="00474923">
        <w:rPr>
          <w:rFonts w:ascii="Arial" w:hAnsi="Arial" w:cs="Arial"/>
          <w:b/>
          <w:bCs/>
          <w:smallCaps/>
          <w:color w:val="339966"/>
          <w:sz w:val="40"/>
          <w:szCs w:val="40"/>
        </w:rPr>
        <w:t xml:space="preserve"> Gemeinden bauen</w:t>
      </w:r>
    </w:p>
    <w:p w14:paraId="36F2C8D2" w14:textId="77777777" w:rsidR="00D72376" w:rsidRPr="00474923" w:rsidRDefault="00D72376" w:rsidP="00D72376">
      <w:pPr>
        <w:jc w:val="center"/>
        <w:rPr>
          <w:rFonts w:ascii="Arial" w:hAnsi="Arial" w:cs="Arial"/>
          <w:b/>
          <w:bCs/>
          <w:smallCaps/>
          <w:color w:val="339966"/>
          <w:sz w:val="22"/>
          <w:szCs w:val="22"/>
        </w:rPr>
      </w:pPr>
    </w:p>
    <w:p w14:paraId="6BDED680" w14:textId="04DA29D5" w:rsidR="00D72376" w:rsidRPr="00474923" w:rsidRDefault="00D72376" w:rsidP="00D72376">
      <w:pPr>
        <w:jc w:val="center"/>
        <w:rPr>
          <w:rFonts w:ascii="Arial" w:hAnsi="Arial" w:cs="Arial"/>
          <w:sz w:val="22"/>
          <w:szCs w:val="22"/>
        </w:rPr>
      </w:pPr>
      <w:r w:rsidRPr="00474923">
        <w:rPr>
          <w:rFonts w:ascii="Arial" w:hAnsi="Arial" w:cs="Arial"/>
          <w:sz w:val="22"/>
          <w:szCs w:val="22"/>
        </w:rPr>
        <w:t>06.07.2022, Bad Windsheim</w:t>
      </w:r>
    </w:p>
    <w:p w14:paraId="5ED7E834" w14:textId="58674E8E" w:rsidR="00D72376" w:rsidRPr="00474923" w:rsidRDefault="00D72376" w:rsidP="00D72376">
      <w:pPr>
        <w:jc w:val="center"/>
        <w:rPr>
          <w:rFonts w:ascii="Arial" w:hAnsi="Arial" w:cs="Arial"/>
          <w:sz w:val="22"/>
          <w:szCs w:val="22"/>
        </w:rPr>
      </w:pPr>
    </w:p>
    <w:p w14:paraId="0E3D8FB5" w14:textId="77777777" w:rsidR="00051468" w:rsidRPr="00474923" w:rsidRDefault="00051468" w:rsidP="00D72376">
      <w:pPr>
        <w:jc w:val="center"/>
        <w:rPr>
          <w:rFonts w:ascii="Arial" w:hAnsi="Arial" w:cs="Arial"/>
          <w:sz w:val="22"/>
          <w:szCs w:val="22"/>
        </w:rPr>
      </w:pPr>
    </w:p>
    <w:p w14:paraId="1BF40EE6" w14:textId="77777777" w:rsidR="00D72376" w:rsidRPr="00474923" w:rsidRDefault="00D72376" w:rsidP="00D72376">
      <w:pPr>
        <w:jc w:val="center"/>
        <w:rPr>
          <w:rFonts w:ascii="Arial" w:hAnsi="Arial" w:cs="Arial"/>
          <w:b/>
          <w:bCs/>
          <w:caps/>
          <w:spacing w:val="40"/>
          <w:sz w:val="22"/>
          <w:szCs w:val="22"/>
        </w:rPr>
      </w:pPr>
      <w:r w:rsidRPr="00474923">
        <w:rPr>
          <w:rFonts w:ascii="Arial" w:hAnsi="Arial" w:cs="Arial"/>
          <w:b/>
          <w:bCs/>
          <w:caps/>
          <w:spacing w:val="40"/>
          <w:sz w:val="22"/>
          <w:szCs w:val="22"/>
        </w:rPr>
        <w:t>- Anmeldung -</w:t>
      </w:r>
    </w:p>
    <w:p w14:paraId="7CEC58A1" w14:textId="6ABEB85E" w:rsidR="00D72376" w:rsidRPr="00474923" w:rsidRDefault="00D72376" w:rsidP="00D72376">
      <w:pPr>
        <w:jc w:val="center"/>
        <w:rPr>
          <w:rFonts w:ascii="Arial" w:hAnsi="Arial" w:cs="Arial"/>
          <w:sz w:val="22"/>
          <w:szCs w:val="22"/>
        </w:rPr>
      </w:pPr>
    </w:p>
    <w:p w14:paraId="3B403D3E" w14:textId="77777777" w:rsidR="00051468" w:rsidRPr="00474923" w:rsidRDefault="00051468" w:rsidP="000B0F0E">
      <w:pPr>
        <w:rPr>
          <w:rFonts w:ascii="Arial" w:hAnsi="Arial" w:cs="Arial"/>
          <w:sz w:val="22"/>
          <w:szCs w:val="22"/>
        </w:rPr>
      </w:pPr>
    </w:p>
    <w:p w14:paraId="121118D8" w14:textId="77777777" w:rsidR="00D72376" w:rsidRPr="00474923" w:rsidRDefault="00D72376" w:rsidP="00D72376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1606"/>
        <w:gridCol w:w="1607"/>
        <w:gridCol w:w="3213"/>
      </w:tblGrid>
      <w:tr w:rsidR="00F0563E" w:rsidRPr="00474923" w14:paraId="2756F772" w14:textId="77777777" w:rsidTr="00F0563E">
        <w:trPr>
          <w:trHeight w:val="361"/>
        </w:trPr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14:paraId="10B756D1" w14:textId="77777777" w:rsidR="00F0563E" w:rsidRPr="00474923" w:rsidRDefault="00F0563E" w:rsidP="00F0563E">
            <w:pPr>
              <w:rPr>
                <w:rFonts w:ascii="Arial" w:hAnsi="Arial" w:cs="Arial"/>
                <w:color w:val="404040" w:themeColor="text1" w:themeTint="BF"/>
              </w:rPr>
            </w:pPr>
            <w:r w:rsidRPr="00474923">
              <w:rPr>
                <w:rFonts w:ascii="Arial" w:hAnsi="Arial" w:cs="Arial"/>
                <w:color w:val="404040" w:themeColor="text1" w:themeTint="BF"/>
              </w:rPr>
              <w:t>Name</w:t>
            </w:r>
          </w:p>
        </w:tc>
        <w:tc>
          <w:tcPr>
            <w:tcW w:w="3213" w:type="dxa"/>
            <w:gridSpan w:val="2"/>
            <w:tcBorders>
              <w:bottom w:val="single" w:sz="4" w:space="0" w:color="auto"/>
            </w:tcBorders>
            <w:vAlign w:val="center"/>
          </w:tcPr>
          <w:p w14:paraId="5602E8E1" w14:textId="7891D28B" w:rsidR="00F0563E" w:rsidRPr="00474923" w:rsidRDefault="00F0563E" w:rsidP="00F0563E">
            <w:pPr>
              <w:rPr>
                <w:rFonts w:ascii="Arial" w:hAnsi="Arial" w:cs="Arial"/>
                <w:color w:val="404040" w:themeColor="text1" w:themeTint="BF"/>
              </w:rPr>
            </w:pPr>
            <w:r w:rsidRPr="00474923">
              <w:rPr>
                <w:rFonts w:ascii="Arial" w:hAnsi="Arial" w:cs="Arial"/>
                <w:color w:val="404040" w:themeColor="text1" w:themeTint="BF"/>
              </w:rPr>
              <w:t>Vorname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14:paraId="648A43C6" w14:textId="66EFD07C" w:rsidR="00F0563E" w:rsidRPr="00474923" w:rsidRDefault="00F0563E" w:rsidP="00F0563E">
            <w:pPr>
              <w:rPr>
                <w:rFonts w:ascii="Arial" w:hAnsi="Arial" w:cs="Arial"/>
                <w:color w:val="404040" w:themeColor="text1" w:themeTint="BF"/>
              </w:rPr>
            </w:pPr>
            <w:r w:rsidRPr="00474923">
              <w:rPr>
                <w:rFonts w:ascii="Arial" w:hAnsi="Arial" w:cs="Arial"/>
                <w:color w:val="404040" w:themeColor="text1" w:themeTint="BF"/>
              </w:rPr>
              <w:t>Funktion</w:t>
            </w:r>
          </w:p>
        </w:tc>
      </w:tr>
      <w:tr w:rsidR="00F0563E" w:rsidRPr="00474923" w14:paraId="3FD7FBA2" w14:textId="77777777" w:rsidTr="00F0563E">
        <w:trPr>
          <w:trHeight w:val="680"/>
        </w:trPr>
        <w:tc>
          <w:tcPr>
            <w:tcW w:w="3213" w:type="dxa"/>
            <w:tcBorders>
              <w:top w:val="single" w:sz="4" w:space="0" w:color="auto"/>
            </w:tcBorders>
            <w:shd w:val="clear" w:color="auto" w:fill="99FF99"/>
            <w:vAlign w:val="center"/>
          </w:tcPr>
          <w:p w14:paraId="4E5F9533" w14:textId="124B2263" w:rsidR="00F0563E" w:rsidRPr="00474923" w:rsidRDefault="00F0563E" w:rsidP="00F0563E">
            <w:pPr>
              <w:rPr>
                <w:rFonts w:ascii="Arial" w:hAnsi="Arial" w:cs="Arial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</w:tcBorders>
            <w:shd w:val="clear" w:color="auto" w:fill="99FF99"/>
            <w:vAlign w:val="center"/>
          </w:tcPr>
          <w:p w14:paraId="2C659A72" w14:textId="77777777" w:rsidR="00F0563E" w:rsidRPr="00474923" w:rsidRDefault="00F0563E" w:rsidP="00F0563E">
            <w:pPr>
              <w:rPr>
                <w:rFonts w:ascii="Arial" w:hAnsi="Arial" w:cs="Arial"/>
              </w:rPr>
            </w:pPr>
          </w:p>
        </w:tc>
        <w:tc>
          <w:tcPr>
            <w:tcW w:w="3213" w:type="dxa"/>
            <w:tcBorders>
              <w:top w:val="single" w:sz="4" w:space="0" w:color="auto"/>
            </w:tcBorders>
            <w:shd w:val="clear" w:color="auto" w:fill="99FF99"/>
            <w:vAlign w:val="center"/>
          </w:tcPr>
          <w:p w14:paraId="43EB95A0" w14:textId="48ACE8A3" w:rsidR="00F0563E" w:rsidRPr="00474923" w:rsidRDefault="00F0563E" w:rsidP="00F0563E">
            <w:pPr>
              <w:rPr>
                <w:rFonts w:ascii="Arial" w:hAnsi="Arial" w:cs="Arial"/>
              </w:rPr>
            </w:pPr>
          </w:p>
        </w:tc>
      </w:tr>
      <w:tr w:rsidR="00F0563E" w:rsidRPr="00474923" w14:paraId="1B95F10C" w14:textId="77777777" w:rsidTr="00F0563E">
        <w:trPr>
          <w:trHeight w:val="680"/>
        </w:trPr>
        <w:tc>
          <w:tcPr>
            <w:tcW w:w="3213" w:type="dxa"/>
            <w:tcBorders>
              <w:top w:val="single" w:sz="4" w:space="0" w:color="auto"/>
            </w:tcBorders>
            <w:shd w:val="clear" w:color="auto" w:fill="99FF99"/>
            <w:vAlign w:val="center"/>
          </w:tcPr>
          <w:p w14:paraId="36F2CB13" w14:textId="77777777" w:rsidR="00F0563E" w:rsidRPr="00474923" w:rsidRDefault="00F0563E" w:rsidP="00F0563E">
            <w:pPr>
              <w:rPr>
                <w:rFonts w:ascii="Arial" w:hAnsi="Arial" w:cs="Arial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</w:tcBorders>
            <w:shd w:val="clear" w:color="auto" w:fill="99FF99"/>
            <w:vAlign w:val="center"/>
          </w:tcPr>
          <w:p w14:paraId="27701440" w14:textId="77777777" w:rsidR="00F0563E" w:rsidRPr="00474923" w:rsidRDefault="00F0563E" w:rsidP="00F0563E">
            <w:pPr>
              <w:rPr>
                <w:rFonts w:ascii="Arial" w:hAnsi="Arial" w:cs="Arial"/>
              </w:rPr>
            </w:pPr>
          </w:p>
        </w:tc>
        <w:tc>
          <w:tcPr>
            <w:tcW w:w="3213" w:type="dxa"/>
            <w:tcBorders>
              <w:top w:val="single" w:sz="4" w:space="0" w:color="auto"/>
            </w:tcBorders>
            <w:shd w:val="clear" w:color="auto" w:fill="99FF99"/>
            <w:vAlign w:val="center"/>
          </w:tcPr>
          <w:p w14:paraId="1B65630F" w14:textId="50E2CA19" w:rsidR="00F0563E" w:rsidRPr="00474923" w:rsidRDefault="00F0563E" w:rsidP="00F0563E">
            <w:pPr>
              <w:rPr>
                <w:rFonts w:ascii="Arial" w:hAnsi="Arial" w:cs="Arial"/>
              </w:rPr>
            </w:pPr>
          </w:p>
        </w:tc>
      </w:tr>
      <w:tr w:rsidR="00F0563E" w:rsidRPr="00474923" w14:paraId="1DB7EE5F" w14:textId="77777777" w:rsidTr="00F0563E">
        <w:trPr>
          <w:trHeight w:val="680"/>
        </w:trPr>
        <w:tc>
          <w:tcPr>
            <w:tcW w:w="3213" w:type="dxa"/>
            <w:tcBorders>
              <w:top w:val="single" w:sz="4" w:space="0" w:color="auto"/>
            </w:tcBorders>
            <w:shd w:val="clear" w:color="auto" w:fill="99FF99"/>
            <w:vAlign w:val="center"/>
          </w:tcPr>
          <w:p w14:paraId="3BF9EFEE" w14:textId="77777777" w:rsidR="00F0563E" w:rsidRPr="00474923" w:rsidRDefault="00F0563E" w:rsidP="00F0563E">
            <w:pPr>
              <w:rPr>
                <w:rFonts w:ascii="Arial" w:hAnsi="Arial" w:cs="Arial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</w:tcBorders>
            <w:shd w:val="clear" w:color="auto" w:fill="99FF99"/>
            <w:vAlign w:val="center"/>
          </w:tcPr>
          <w:p w14:paraId="640C9B37" w14:textId="77777777" w:rsidR="00F0563E" w:rsidRPr="00474923" w:rsidRDefault="00F0563E" w:rsidP="00F0563E">
            <w:pPr>
              <w:rPr>
                <w:rFonts w:ascii="Arial" w:hAnsi="Arial" w:cs="Arial"/>
              </w:rPr>
            </w:pPr>
          </w:p>
        </w:tc>
        <w:tc>
          <w:tcPr>
            <w:tcW w:w="3213" w:type="dxa"/>
            <w:tcBorders>
              <w:top w:val="single" w:sz="4" w:space="0" w:color="auto"/>
            </w:tcBorders>
            <w:shd w:val="clear" w:color="auto" w:fill="99FF99"/>
            <w:vAlign w:val="center"/>
          </w:tcPr>
          <w:p w14:paraId="7E765C18" w14:textId="11C595B2" w:rsidR="00F0563E" w:rsidRPr="00474923" w:rsidRDefault="00F0563E" w:rsidP="00F0563E">
            <w:pPr>
              <w:rPr>
                <w:rFonts w:ascii="Arial" w:hAnsi="Arial" w:cs="Arial"/>
              </w:rPr>
            </w:pPr>
          </w:p>
        </w:tc>
      </w:tr>
      <w:tr w:rsidR="00F0563E" w:rsidRPr="00474923" w14:paraId="6DE2DE78" w14:textId="77777777" w:rsidTr="00F0563E">
        <w:trPr>
          <w:trHeight w:val="680"/>
        </w:trPr>
        <w:tc>
          <w:tcPr>
            <w:tcW w:w="3213" w:type="dxa"/>
            <w:vAlign w:val="center"/>
          </w:tcPr>
          <w:p w14:paraId="5BDD4DE4" w14:textId="77777777" w:rsidR="00F0563E" w:rsidRPr="00474923" w:rsidRDefault="00F0563E" w:rsidP="00F0563E">
            <w:pPr>
              <w:rPr>
                <w:rFonts w:ascii="Arial" w:hAnsi="Arial" w:cs="Arial"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14917818" w14:textId="77777777" w:rsidR="00F0563E" w:rsidRPr="00474923" w:rsidRDefault="00F0563E" w:rsidP="00F0563E">
            <w:pPr>
              <w:rPr>
                <w:rFonts w:ascii="Arial" w:hAnsi="Arial" w:cs="Arial"/>
              </w:rPr>
            </w:pPr>
          </w:p>
        </w:tc>
        <w:tc>
          <w:tcPr>
            <w:tcW w:w="3213" w:type="dxa"/>
            <w:vAlign w:val="center"/>
          </w:tcPr>
          <w:p w14:paraId="54020E13" w14:textId="52AB66BE" w:rsidR="00F0563E" w:rsidRPr="00474923" w:rsidRDefault="00F0563E" w:rsidP="00F0563E">
            <w:pPr>
              <w:rPr>
                <w:rFonts w:ascii="Arial" w:hAnsi="Arial" w:cs="Arial"/>
              </w:rPr>
            </w:pPr>
          </w:p>
        </w:tc>
      </w:tr>
      <w:tr w:rsidR="00F0563E" w:rsidRPr="00474923" w14:paraId="729E6458" w14:textId="77777777" w:rsidTr="00A37BA6">
        <w:trPr>
          <w:trHeight w:val="361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14:paraId="337D8D31" w14:textId="2BB8E7DE" w:rsidR="00F0563E" w:rsidRPr="00474923" w:rsidRDefault="00F0563E" w:rsidP="00F0563E">
            <w:pPr>
              <w:rPr>
                <w:rFonts w:ascii="Arial" w:hAnsi="Arial" w:cs="Arial"/>
                <w:color w:val="404040" w:themeColor="text1" w:themeTint="BF"/>
              </w:rPr>
            </w:pPr>
            <w:r w:rsidRPr="00474923">
              <w:rPr>
                <w:rFonts w:ascii="Arial" w:hAnsi="Arial" w:cs="Arial"/>
                <w:color w:val="404040" w:themeColor="text1" w:themeTint="BF"/>
              </w:rPr>
              <w:t>Gemeinde</w:t>
            </w:r>
          </w:p>
        </w:tc>
      </w:tr>
      <w:tr w:rsidR="00F0563E" w:rsidRPr="00474923" w14:paraId="4F67F756" w14:textId="77777777" w:rsidTr="000B0F0E">
        <w:trPr>
          <w:trHeight w:val="461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99FF99"/>
            <w:vAlign w:val="center"/>
          </w:tcPr>
          <w:p w14:paraId="4C1B53BA" w14:textId="0140E6C7" w:rsidR="00F0563E" w:rsidRPr="00474923" w:rsidRDefault="00F0563E" w:rsidP="00F0563E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0563E" w:rsidRPr="00474923" w14:paraId="3A2EB2F5" w14:textId="77777777" w:rsidTr="000B0F0E">
        <w:trPr>
          <w:trHeight w:val="361"/>
        </w:trPr>
        <w:tc>
          <w:tcPr>
            <w:tcW w:w="4819" w:type="dxa"/>
            <w:gridSpan w:val="2"/>
            <w:vAlign w:val="center"/>
          </w:tcPr>
          <w:p w14:paraId="23379CFF" w14:textId="77777777" w:rsidR="00F0563E" w:rsidRPr="00474923" w:rsidRDefault="00F0563E" w:rsidP="00F0563E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5BC54681" w14:textId="4A25B257" w:rsidR="00F0563E" w:rsidRPr="00474923" w:rsidRDefault="00F0563E" w:rsidP="00F0563E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B0F0E" w:rsidRPr="00474923" w14:paraId="4B07EDDC" w14:textId="77777777" w:rsidTr="000B0F0E">
        <w:trPr>
          <w:trHeight w:val="361"/>
        </w:trPr>
        <w:tc>
          <w:tcPr>
            <w:tcW w:w="9639" w:type="dxa"/>
            <w:gridSpan w:val="4"/>
            <w:vAlign w:val="center"/>
          </w:tcPr>
          <w:p w14:paraId="3FE4E3E7" w14:textId="5D3E682E" w:rsidR="000B0F0E" w:rsidRPr="00474923" w:rsidRDefault="000B0F0E" w:rsidP="00F0563E">
            <w:pPr>
              <w:rPr>
                <w:rFonts w:ascii="Arial" w:hAnsi="Arial" w:cs="Arial"/>
                <w:color w:val="404040" w:themeColor="text1" w:themeTint="BF"/>
              </w:rPr>
            </w:pPr>
            <w:r w:rsidRPr="00474923">
              <w:rPr>
                <w:rFonts w:ascii="Arial" w:hAnsi="Arial" w:cs="Arial"/>
                <w:color w:val="404040" w:themeColor="text1" w:themeTint="BF"/>
              </w:rPr>
              <w:t>Kontaktdaten:</w:t>
            </w:r>
          </w:p>
        </w:tc>
      </w:tr>
      <w:tr w:rsidR="00F0563E" w:rsidRPr="00474923" w14:paraId="55975406" w14:textId="77777777" w:rsidTr="000B0F0E">
        <w:trPr>
          <w:trHeight w:val="363"/>
        </w:trPr>
        <w:tc>
          <w:tcPr>
            <w:tcW w:w="3213" w:type="dxa"/>
            <w:shd w:val="clear" w:color="auto" w:fill="auto"/>
            <w:vAlign w:val="center"/>
          </w:tcPr>
          <w:p w14:paraId="26D78360" w14:textId="1D9F0B14" w:rsidR="00F0563E" w:rsidRPr="00474923" w:rsidRDefault="000B0F0E" w:rsidP="00F0563E">
            <w:pPr>
              <w:rPr>
                <w:rFonts w:ascii="Arial" w:hAnsi="Arial" w:cs="Arial"/>
              </w:rPr>
            </w:pPr>
            <w:r w:rsidRPr="00474923">
              <w:rPr>
                <w:rFonts w:ascii="Arial" w:hAnsi="Arial" w:cs="Arial"/>
              </w:rPr>
              <w:t>Name</w:t>
            </w:r>
          </w:p>
        </w:tc>
        <w:tc>
          <w:tcPr>
            <w:tcW w:w="3213" w:type="dxa"/>
            <w:gridSpan w:val="2"/>
            <w:shd w:val="clear" w:color="auto" w:fill="auto"/>
            <w:vAlign w:val="center"/>
          </w:tcPr>
          <w:p w14:paraId="72DC5FEF" w14:textId="1DB21B29" w:rsidR="00F0563E" w:rsidRPr="00474923" w:rsidRDefault="000B0F0E" w:rsidP="00F0563E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474923">
              <w:rPr>
                <w:rFonts w:ascii="Arial" w:hAnsi="Arial" w:cs="Arial"/>
              </w:rPr>
              <w:t>eMail</w:t>
            </w:r>
            <w:proofErr w:type="spellEnd"/>
            <w:proofErr w:type="gramEnd"/>
            <w:r w:rsidRPr="00474923">
              <w:rPr>
                <w:rFonts w:ascii="Arial" w:hAnsi="Arial" w:cs="Arial"/>
              </w:rPr>
              <w:t>-Adresse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34D7CB19" w14:textId="729B0A67" w:rsidR="00F0563E" w:rsidRPr="00474923" w:rsidRDefault="000B0F0E" w:rsidP="00F0563E">
            <w:pPr>
              <w:rPr>
                <w:rFonts w:ascii="Arial" w:hAnsi="Arial" w:cs="Arial"/>
              </w:rPr>
            </w:pPr>
            <w:r w:rsidRPr="00474923">
              <w:rPr>
                <w:rFonts w:ascii="Arial" w:hAnsi="Arial" w:cs="Arial"/>
              </w:rPr>
              <w:t>Telefon</w:t>
            </w:r>
          </w:p>
        </w:tc>
      </w:tr>
      <w:tr w:rsidR="000B0F0E" w:rsidRPr="00474923" w14:paraId="51175A99" w14:textId="77777777" w:rsidTr="00F0563E">
        <w:trPr>
          <w:trHeight w:val="680"/>
        </w:trPr>
        <w:tc>
          <w:tcPr>
            <w:tcW w:w="3213" w:type="dxa"/>
            <w:tcBorders>
              <w:top w:val="single" w:sz="4" w:space="0" w:color="auto"/>
            </w:tcBorders>
            <w:shd w:val="clear" w:color="auto" w:fill="99FF99"/>
            <w:vAlign w:val="center"/>
          </w:tcPr>
          <w:p w14:paraId="3D760C81" w14:textId="77777777" w:rsidR="000B0F0E" w:rsidRPr="00474923" w:rsidRDefault="000B0F0E" w:rsidP="00F0563E">
            <w:pPr>
              <w:rPr>
                <w:rFonts w:ascii="Arial" w:hAnsi="Arial" w:cs="Arial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</w:tcBorders>
            <w:shd w:val="clear" w:color="auto" w:fill="99FF99"/>
            <w:vAlign w:val="center"/>
          </w:tcPr>
          <w:p w14:paraId="74CA75DF" w14:textId="77777777" w:rsidR="000B0F0E" w:rsidRPr="00474923" w:rsidRDefault="000B0F0E" w:rsidP="00F0563E">
            <w:pPr>
              <w:rPr>
                <w:rFonts w:ascii="Arial" w:hAnsi="Arial" w:cs="Arial"/>
              </w:rPr>
            </w:pPr>
          </w:p>
        </w:tc>
        <w:tc>
          <w:tcPr>
            <w:tcW w:w="3213" w:type="dxa"/>
            <w:tcBorders>
              <w:top w:val="single" w:sz="4" w:space="0" w:color="auto"/>
            </w:tcBorders>
            <w:shd w:val="clear" w:color="auto" w:fill="99FF99"/>
            <w:vAlign w:val="center"/>
          </w:tcPr>
          <w:p w14:paraId="1618D105" w14:textId="77777777" w:rsidR="000B0F0E" w:rsidRPr="00474923" w:rsidRDefault="000B0F0E" w:rsidP="00F0563E">
            <w:pPr>
              <w:rPr>
                <w:rFonts w:ascii="Arial" w:hAnsi="Arial" w:cs="Arial"/>
              </w:rPr>
            </w:pPr>
          </w:p>
        </w:tc>
      </w:tr>
      <w:tr w:rsidR="00F0563E" w:rsidRPr="00474923" w14:paraId="0FC69E66" w14:textId="77777777" w:rsidTr="00520247">
        <w:trPr>
          <w:trHeight w:val="680"/>
        </w:trPr>
        <w:tc>
          <w:tcPr>
            <w:tcW w:w="9639" w:type="dxa"/>
            <w:gridSpan w:val="4"/>
            <w:vAlign w:val="center"/>
          </w:tcPr>
          <w:p w14:paraId="0A489739" w14:textId="0B594665" w:rsidR="00F0563E" w:rsidRPr="00474923" w:rsidRDefault="00F0563E" w:rsidP="00F0563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E783F0D" w14:textId="77777777" w:rsidR="00F0563E" w:rsidRPr="00474923" w:rsidRDefault="00F0563E" w:rsidP="00F0563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BA7CF41" w14:textId="490ECDBB" w:rsidR="00F0563E" w:rsidRPr="00474923" w:rsidRDefault="00F0563E" w:rsidP="00F0563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74923">
              <w:rPr>
                <w:rFonts w:ascii="Arial" w:hAnsi="Arial" w:cs="Arial"/>
                <w:color w:val="404040" w:themeColor="text1" w:themeTint="BF"/>
              </w:rPr>
              <w:t xml:space="preserve">Bitte bis 27.06.2022 an </w:t>
            </w:r>
            <w:r w:rsidRPr="00474923">
              <w:rPr>
                <w:rFonts w:ascii="Arial" w:hAnsi="Arial" w:cs="Arial"/>
                <w:color w:val="404040" w:themeColor="text1" w:themeTint="BF"/>
              </w:rPr>
              <w:br/>
            </w:r>
            <w:r w:rsidRPr="00474923">
              <w:rPr>
                <w:rFonts w:ascii="Arial" w:hAnsi="Arial" w:cs="Arial"/>
              </w:rPr>
              <w:t xml:space="preserve">Marktplatz der Generationen | landimpuls GmbH | Bayernstraße 11 | 93128 Regenstauf | </w:t>
            </w:r>
            <w:r w:rsidRPr="00474923">
              <w:rPr>
                <w:rFonts w:ascii="Arial" w:hAnsi="Arial" w:cs="Arial"/>
              </w:rPr>
              <w:br/>
              <w:t xml:space="preserve">oder </w:t>
            </w:r>
            <w:hyperlink r:id="rId9" w:history="1">
              <w:r w:rsidRPr="00474923">
                <w:rPr>
                  <w:rStyle w:val="Hyperlink"/>
                  <w:rFonts w:ascii="Arial" w:hAnsi="Arial" w:cs="Arial"/>
                  <w:b/>
                  <w:bCs/>
                </w:rPr>
                <w:t>mdg@landimpuls.de</w:t>
              </w:r>
            </w:hyperlink>
            <w:r w:rsidRPr="00474923">
              <w:rPr>
                <w:rFonts w:ascii="Arial" w:hAnsi="Arial" w:cs="Arial"/>
                <w:bCs/>
              </w:rPr>
              <w:t xml:space="preserve"> senden.</w:t>
            </w:r>
          </w:p>
        </w:tc>
      </w:tr>
    </w:tbl>
    <w:p w14:paraId="2C6ABA19" w14:textId="2C20F5F6" w:rsidR="00051468" w:rsidRPr="00DC1584" w:rsidRDefault="00051468" w:rsidP="00C8687B">
      <w:pPr>
        <w:spacing w:line="276" w:lineRule="auto"/>
        <w:rPr>
          <w:rFonts w:ascii="Arial" w:hAnsi="Arial" w:cs="Arial"/>
          <w:noProof/>
          <w:sz w:val="22"/>
          <w:szCs w:val="22"/>
        </w:rPr>
      </w:pPr>
    </w:p>
    <w:sectPr w:rsidR="00051468" w:rsidRPr="00DC1584" w:rsidSect="002C25F2">
      <w:footerReference w:type="default" r:id="rId10"/>
      <w:pgSz w:w="11907" w:h="16840"/>
      <w:pgMar w:top="1021" w:right="1134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3843A" w14:textId="77777777" w:rsidR="00447E69" w:rsidRDefault="00447E69" w:rsidP="00AC19E2">
      <w:r>
        <w:separator/>
      </w:r>
    </w:p>
  </w:endnote>
  <w:endnote w:type="continuationSeparator" w:id="0">
    <w:p w14:paraId="639B1CB2" w14:textId="77777777" w:rsidR="00447E69" w:rsidRDefault="00447E69" w:rsidP="00AC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07AEE" w14:textId="65BA6B9C" w:rsidR="00AC19E2" w:rsidRPr="00A501FE" w:rsidRDefault="00A501FE" w:rsidP="00A501FE">
    <w:pPr>
      <w:pStyle w:val="Fuzeile"/>
      <w:pBdr>
        <w:top w:val="single" w:sz="4" w:space="1" w:color="auto"/>
      </w:pBdr>
      <w:rPr>
        <w:rFonts w:ascii="Arial Narrow" w:hAnsi="Arial Narrow"/>
        <w:sz w:val="18"/>
        <w:szCs w:val="18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3C582FB" wp14:editId="6B3E9F6A">
          <wp:simplePos x="0" y="0"/>
          <wp:positionH relativeFrom="margin">
            <wp:posOffset>4619771</wp:posOffset>
          </wp:positionH>
          <wp:positionV relativeFrom="paragraph">
            <wp:posOffset>27305</wp:posOffset>
          </wp:positionV>
          <wp:extent cx="1622433" cy="288876"/>
          <wp:effectExtent l="0" t="0" r="0" b="0"/>
          <wp:wrapNone/>
          <wp:docPr id="10" name="Grafik 10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Ein Bild, das Text enthält.&#10;&#10;Automatisch generierte Beschreibu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432"/>
                  <a:stretch/>
                </pic:blipFill>
                <pic:spPr bwMode="auto">
                  <a:xfrm>
                    <a:off x="0" y="0"/>
                    <a:ext cx="1646739" cy="2932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F52">
      <w:rPr>
        <w:rFonts w:ascii="Arial Narrow" w:hAnsi="Arial Narrow"/>
        <w:sz w:val="18"/>
        <w:szCs w:val="18"/>
      </w:rPr>
      <w:t>Marktplatz der Generationen | landimpuls GmbH | Bayernstraße 11 | 93128 Regenstauf | mdg@landimpuls.de</w:t>
    </w:r>
    <w:r w:rsidRPr="00F20F52">
      <w:rPr>
        <w:rFonts w:ascii="Arial Narrow" w:hAnsi="Arial Narrow"/>
        <w:sz w:val="18"/>
        <w:szCs w:val="18"/>
      </w:rPr>
      <w:br/>
    </w:r>
    <w:r w:rsidRPr="00D72376">
      <w:rPr>
        <w:rFonts w:ascii="Arial Narrow" w:hAnsi="Arial Narrow"/>
        <w:b/>
        <w:bCs/>
        <w:sz w:val="18"/>
        <w:szCs w:val="18"/>
      </w:rPr>
      <w:t>Das Projekt wird gefördert vom Bayerischen Staatsministerium für Familie, Arbeit und Sozi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45653" w14:textId="77777777" w:rsidR="00447E69" w:rsidRDefault="00447E69" w:rsidP="00AC19E2">
      <w:r>
        <w:separator/>
      </w:r>
    </w:p>
  </w:footnote>
  <w:footnote w:type="continuationSeparator" w:id="0">
    <w:p w14:paraId="697FCDE8" w14:textId="77777777" w:rsidR="00447E69" w:rsidRDefault="00447E69" w:rsidP="00AC1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F56F36"/>
    <w:multiLevelType w:val="hybridMultilevel"/>
    <w:tmpl w:val="28301D1A"/>
    <w:lvl w:ilvl="0" w:tplc="7D6E736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F91EA342">
      <w:start w:val="1"/>
      <w:numFmt w:val="bullet"/>
      <w:lvlText w:val=""/>
      <w:lvlJc w:val="left"/>
      <w:pPr>
        <w:tabs>
          <w:tab w:val="num" w:pos="717"/>
        </w:tabs>
        <w:ind w:left="709" w:hanging="352"/>
      </w:pPr>
      <w:rPr>
        <w:rFonts w:ascii="Wingdings" w:hAnsi="Wingdings" w:hint="default"/>
      </w:rPr>
    </w:lvl>
    <w:lvl w:ilvl="2" w:tplc="C81A2676">
      <w:start w:val="1"/>
      <w:numFmt w:val="bullet"/>
      <w:lvlText w:val=""/>
      <w:lvlJc w:val="left"/>
      <w:pPr>
        <w:tabs>
          <w:tab w:val="num" w:pos="1072"/>
        </w:tabs>
        <w:ind w:left="1072" w:hanging="363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A767B92"/>
    <w:multiLevelType w:val="hybridMultilevel"/>
    <w:tmpl w:val="42540F92"/>
    <w:lvl w:ilvl="0" w:tplc="7D6E736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F91EA342">
      <w:start w:val="1"/>
      <w:numFmt w:val="bullet"/>
      <w:lvlText w:val=""/>
      <w:lvlJc w:val="left"/>
      <w:pPr>
        <w:tabs>
          <w:tab w:val="num" w:pos="731"/>
        </w:tabs>
        <w:ind w:left="723" w:hanging="352"/>
      </w:pPr>
      <w:rPr>
        <w:rFonts w:ascii="Wingdings" w:hAnsi="Wingdings" w:hint="default"/>
      </w:rPr>
    </w:lvl>
    <w:lvl w:ilvl="2" w:tplc="C81A2676">
      <w:start w:val="1"/>
      <w:numFmt w:val="bullet"/>
      <w:lvlText w:val=""/>
      <w:lvlJc w:val="left"/>
      <w:pPr>
        <w:tabs>
          <w:tab w:val="num" w:pos="1454"/>
        </w:tabs>
        <w:ind w:left="1454" w:hanging="363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B8B14B8"/>
    <w:multiLevelType w:val="hybridMultilevel"/>
    <w:tmpl w:val="119A83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0EFF78D1"/>
    <w:multiLevelType w:val="hybridMultilevel"/>
    <w:tmpl w:val="42540F92"/>
    <w:lvl w:ilvl="0" w:tplc="C9EAB174">
      <w:start w:val="1"/>
      <w:numFmt w:val="bullet"/>
      <w:lvlText w:val=""/>
      <w:lvlJc w:val="left"/>
      <w:pPr>
        <w:tabs>
          <w:tab w:val="num" w:pos="1072"/>
        </w:tabs>
        <w:ind w:left="1072" w:hanging="363"/>
      </w:pPr>
      <w:rPr>
        <w:rFonts w:ascii="Wingdings" w:hAnsi="Wingdings" w:hint="default"/>
      </w:rPr>
    </w:lvl>
    <w:lvl w:ilvl="1" w:tplc="F91EA342">
      <w:start w:val="1"/>
      <w:numFmt w:val="bullet"/>
      <w:lvlText w:val=""/>
      <w:lvlJc w:val="left"/>
      <w:pPr>
        <w:tabs>
          <w:tab w:val="num" w:pos="1440"/>
        </w:tabs>
        <w:ind w:left="1432" w:hanging="352"/>
      </w:pPr>
      <w:rPr>
        <w:rFonts w:ascii="Wingdings" w:hAnsi="Wingdings" w:hint="default"/>
      </w:rPr>
    </w:lvl>
    <w:lvl w:ilvl="2" w:tplc="C9EAB174">
      <w:start w:val="1"/>
      <w:numFmt w:val="bullet"/>
      <w:lvlText w:val=""/>
      <w:lvlJc w:val="left"/>
      <w:pPr>
        <w:tabs>
          <w:tab w:val="num" w:pos="1781"/>
        </w:tabs>
        <w:ind w:left="1781" w:hanging="363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2B1561B"/>
    <w:multiLevelType w:val="hybridMultilevel"/>
    <w:tmpl w:val="28301D1A"/>
    <w:lvl w:ilvl="0" w:tplc="7D6E736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4424E"/>
    <w:multiLevelType w:val="hybridMultilevel"/>
    <w:tmpl w:val="7220ABC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133D42DB"/>
    <w:multiLevelType w:val="hybridMultilevel"/>
    <w:tmpl w:val="8C3C5110"/>
    <w:lvl w:ilvl="0" w:tplc="ECBC8F66">
      <w:start w:val="1"/>
      <w:numFmt w:val="bullet"/>
      <w:pStyle w:val="FormatvorlageNach5ptZeilenabstandMehrere12z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5533AF7"/>
    <w:multiLevelType w:val="hybridMultilevel"/>
    <w:tmpl w:val="BF88744C"/>
    <w:lvl w:ilvl="0" w:tplc="7D6E736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6A1482C"/>
    <w:multiLevelType w:val="hybridMultilevel"/>
    <w:tmpl w:val="42540F92"/>
    <w:lvl w:ilvl="0" w:tplc="7D6E7368">
      <w:start w:val="1"/>
      <w:numFmt w:val="bullet"/>
      <w:lvlText w:val=""/>
      <w:lvlJc w:val="left"/>
      <w:pPr>
        <w:tabs>
          <w:tab w:val="num" w:pos="1069"/>
        </w:tabs>
        <w:ind w:left="1066" w:hanging="357"/>
      </w:pPr>
      <w:rPr>
        <w:rFonts w:ascii="Wingdings" w:hAnsi="Wingdings" w:hint="default"/>
      </w:rPr>
    </w:lvl>
    <w:lvl w:ilvl="1" w:tplc="F91EA342">
      <w:start w:val="1"/>
      <w:numFmt w:val="bullet"/>
      <w:lvlText w:val=""/>
      <w:lvlJc w:val="left"/>
      <w:pPr>
        <w:tabs>
          <w:tab w:val="num" w:pos="1440"/>
        </w:tabs>
        <w:ind w:left="1432" w:hanging="352"/>
      </w:pPr>
      <w:rPr>
        <w:rFonts w:ascii="Wingdings" w:hAnsi="Wingdings" w:hint="default"/>
      </w:rPr>
    </w:lvl>
    <w:lvl w:ilvl="2" w:tplc="C9EAB174">
      <w:start w:val="1"/>
      <w:numFmt w:val="bullet"/>
      <w:lvlText w:val=""/>
      <w:lvlJc w:val="left"/>
      <w:pPr>
        <w:tabs>
          <w:tab w:val="num" w:pos="1781"/>
        </w:tabs>
        <w:ind w:left="1781" w:hanging="363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66BBA"/>
    <w:multiLevelType w:val="hybridMultilevel"/>
    <w:tmpl w:val="DF927D44"/>
    <w:lvl w:ilvl="0" w:tplc="4296C8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BE522B1"/>
    <w:multiLevelType w:val="hybridMultilevel"/>
    <w:tmpl w:val="42540F92"/>
    <w:lvl w:ilvl="0" w:tplc="7D6E736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F91EA342">
      <w:start w:val="1"/>
      <w:numFmt w:val="bullet"/>
      <w:lvlText w:val=""/>
      <w:lvlJc w:val="left"/>
      <w:pPr>
        <w:tabs>
          <w:tab w:val="num" w:pos="731"/>
        </w:tabs>
        <w:ind w:left="723" w:hanging="352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1" w15:restartNumberingAfterBreak="1">
    <w:nsid w:val="2C5E3E46"/>
    <w:multiLevelType w:val="hybridMultilevel"/>
    <w:tmpl w:val="BD4C96DA"/>
    <w:lvl w:ilvl="0" w:tplc="80E65AA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C630DA1"/>
    <w:multiLevelType w:val="hybridMultilevel"/>
    <w:tmpl w:val="42540F92"/>
    <w:lvl w:ilvl="0" w:tplc="51BCF58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000080"/>
      </w:rPr>
    </w:lvl>
    <w:lvl w:ilvl="1" w:tplc="F91EA342">
      <w:start w:val="1"/>
      <w:numFmt w:val="bullet"/>
      <w:lvlText w:val=""/>
      <w:lvlJc w:val="left"/>
      <w:pPr>
        <w:tabs>
          <w:tab w:val="num" w:pos="731"/>
        </w:tabs>
        <w:ind w:left="723" w:hanging="352"/>
      </w:pPr>
      <w:rPr>
        <w:rFonts w:ascii="Wingdings" w:hAnsi="Wingdings" w:hint="default"/>
      </w:rPr>
    </w:lvl>
    <w:lvl w:ilvl="2" w:tplc="C9EAB174">
      <w:start w:val="1"/>
      <w:numFmt w:val="bullet"/>
      <w:lvlText w:val=""/>
      <w:lvlJc w:val="left"/>
      <w:pPr>
        <w:tabs>
          <w:tab w:val="num" w:pos="1072"/>
        </w:tabs>
        <w:ind w:left="1072" w:hanging="363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3" w15:restartNumberingAfterBreak="1">
    <w:nsid w:val="342B19AA"/>
    <w:multiLevelType w:val="hybridMultilevel"/>
    <w:tmpl w:val="7480D77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211CE"/>
    <w:multiLevelType w:val="hybridMultilevel"/>
    <w:tmpl w:val="69D8FC4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624618"/>
    <w:multiLevelType w:val="hybridMultilevel"/>
    <w:tmpl w:val="6FC8D0BA"/>
    <w:lvl w:ilvl="0" w:tplc="0756E1DA">
      <w:start w:val="1"/>
      <w:numFmt w:val="bullet"/>
      <w:lvlText w:val="ð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1">
    <w:nsid w:val="3EF3266F"/>
    <w:multiLevelType w:val="hybridMultilevel"/>
    <w:tmpl w:val="42540F92"/>
    <w:lvl w:ilvl="0" w:tplc="C81A2676">
      <w:start w:val="1"/>
      <w:numFmt w:val="bullet"/>
      <w:lvlText w:val="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7" w15:restartNumberingAfterBreak="1">
    <w:nsid w:val="4E597BB3"/>
    <w:multiLevelType w:val="hybridMultilevel"/>
    <w:tmpl w:val="28301D1A"/>
    <w:lvl w:ilvl="0" w:tplc="7D6E736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F91EA342">
      <w:start w:val="1"/>
      <w:numFmt w:val="bullet"/>
      <w:lvlText w:val=""/>
      <w:lvlJc w:val="left"/>
      <w:pPr>
        <w:tabs>
          <w:tab w:val="num" w:pos="717"/>
        </w:tabs>
        <w:ind w:left="709" w:hanging="352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6B3A5D0E"/>
    <w:multiLevelType w:val="hybridMultilevel"/>
    <w:tmpl w:val="42540F92"/>
    <w:lvl w:ilvl="0" w:tplc="7D6E736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4326D1D"/>
    <w:multiLevelType w:val="hybridMultilevel"/>
    <w:tmpl w:val="31D66F8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1">
    <w:nsid w:val="7471592E"/>
    <w:multiLevelType w:val="hybridMultilevel"/>
    <w:tmpl w:val="1FEAAA98"/>
    <w:lvl w:ilvl="0" w:tplc="7D6E736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79841828"/>
    <w:multiLevelType w:val="hybridMultilevel"/>
    <w:tmpl w:val="E7A0A56A"/>
    <w:lvl w:ilvl="0" w:tplc="5E8EC3FE">
      <w:start w:val="1"/>
      <w:numFmt w:val="bullet"/>
      <w:lvlRestart w:val="0"/>
      <w:pStyle w:val="Blickfang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32B8A"/>
    <w:multiLevelType w:val="hybridMultilevel"/>
    <w:tmpl w:val="25FA6F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925064"/>
    <w:multiLevelType w:val="hybridMultilevel"/>
    <w:tmpl w:val="C340114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452327">
    <w:abstractNumId w:val="20"/>
  </w:num>
  <w:num w:numId="2" w16cid:durableId="809786788">
    <w:abstractNumId w:val="7"/>
  </w:num>
  <w:num w:numId="3" w16cid:durableId="316421910">
    <w:abstractNumId w:val="4"/>
  </w:num>
  <w:num w:numId="4" w16cid:durableId="1767731311">
    <w:abstractNumId w:val="17"/>
  </w:num>
  <w:num w:numId="5" w16cid:durableId="1072242276">
    <w:abstractNumId w:val="0"/>
  </w:num>
  <w:num w:numId="6" w16cid:durableId="188034903">
    <w:abstractNumId w:val="16"/>
  </w:num>
  <w:num w:numId="7" w16cid:durableId="1821383829">
    <w:abstractNumId w:val="18"/>
  </w:num>
  <w:num w:numId="8" w16cid:durableId="1217005371">
    <w:abstractNumId w:val="10"/>
  </w:num>
  <w:num w:numId="9" w16cid:durableId="1354498604">
    <w:abstractNumId w:val="1"/>
  </w:num>
  <w:num w:numId="10" w16cid:durableId="1907568528">
    <w:abstractNumId w:val="8"/>
  </w:num>
  <w:num w:numId="11" w16cid:durableId="835536714">
    <w:abstractNumId w:val="3"/>
  </w:num>
  <w:num w:numId="12" w16cid:durableId="1029141948">
    <w:abstractNumId w:val="12"/>
  </w:num>
  <w:num w:numId="13" w16cid:durableId="2093892447">
    <w:abstractNumId w:val="21"/>
  </w:num>
  <w:num w:numId="14" w16cid:durableId="572397450">
    <w:abstractNumId w:val="6"/>
  </w:num>
  <w:num w:numId="15" w16cid:durableId="1752658605">
    <w:abstractNumId w:val="11"/>
  </w:num>
  <w:num w:numId="16" w16cid:durableId="1850633945">
    <w:abstractNumId w:val="13"/>
  </w:num>
  <w:num w:numId="17" w16cid:durableId="471562219">
    <w:abstractNumId w:val="2"/>
  </w:num>
  <w:num w:numId="18" w16cid:durableId="818157030">
    <w:abstractNumId w:val="14"/>
  </w:num>
  <w:num w:numId="19" w16cid:durableId="597954215">
    <w:abstractNumId w:val="23"/>
  </w:num>
  <w:num w:numId="20" w16cid:durableId="1938170636">
    <w:abstractNumId w:val="5"/>
  </w:num>
  <w:num w:numId="21" w16cid:durableId="1798833681">
    <w:abstractNumId w:val="19"/>
  </w:num>
  <w:num w:numId="22" w16cid:durableId="1063142679">
    <w:abstractNumId w:val="5"/>
  </w:num>
  <w:num w:numId="23" w16cid:durableId="1699700602">
    <w:abstractNumId w:val="9"/>
  </w:num>
  <w:num w:numId="24" w16cid:durableId="1269433173">
    <w:abstractNumId w:val="22"/>
  </w:num>
  <w:num w:numId="25" w16cid:durableId="19182427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3EB"/>
    <w:rsid w:val="00000E9B"/>
    <w:rsid w:val="0000354F"/>
    <w:rsid w:val="00006E0E"/>
    <w:rsid w:val="0002065E"/>
    <w:rsid w:val="00027E5D"/>
    <w:rsid w:val="0003287A"/>
    <w:rsid w:val="00034CE4"/>
    <w:rsid w:val="00035250"/>
    <w:rsid w:val="0003792C"/>
    <w:rsid w:val="0004709E"/>
    <w:rsid w:val="00051468"/>
    <w:rsid w:val="00055DB3"/>
    <w:rsid w:val="0005712B"/>
    <w:rsid w:val="000603AF"/>
    <w:rsid w:val="00067EC8"/>
    <w:rsid w:val="00070FA0"/>
    <w:rsid w:val="00081B9B"/>
    <w:rsid w:val="000859CA"/>
    <w:rsid w:val="000874A4"/>
    <w:rsid w:val="00090565"/>
    <w:rsid w:val="00090A6B"/>
    <w:rsid w:val="000934E5"/>
    <w:rsid w:val="000A6C2F"/>
    <w:rsid w:val="000A6D6D"/>
    <w:rsid w:val="000B0868"/>
    <w:rsid w:val="000B0F0E"/>
    <w:rsid w:val="000B1609"/>
    <w:rsid w:val="000B2031"/>
    <w:rsid w:val="000B55E2"/>
    <w:rsid w:val="000C0D8F"/>
    <w:rsid w:val="000C14FA"/>
    <w:rsid w:val="000C182B"/>
    <w:rsid w:val="000C4B45"/>
    <w:rsid w:val="000D290F"/>
    <w:rsid w:val="000D4A7D"/>
    <w:rsid w:val="000D64B0"/>
    <w:rsid w:val="000D6622"/>
    <w:rsid w:val="000D7700"/>
    <w:rsid w:val="000E01AA"/>
    <w:rsid w:val="000E2BDE"/>
    <w:rsid w:val="000E4FAF"/>
    <w:rsid w:val="00101CD4"/>
    <w:rsid w:val="001024C9"/>
    <w:rsid w:val="00104249"/>
    <w:rsid w:val="001059DC"/>
    <w:rsid w:val="0011018C"/>
    <w:rsid w:val="00112960"/>
    <w:rsid w:val="001239C0"/>
    <w:rsid w:val="001259DB"/>
    <w:rsid w:val="001305BD"/>
    <w:rsid w:val="00140CF9"/>
    <w:rsid w:val="00144F55"/>
    <w:rsid w:val="0014593F"/>
    <w:rsid w:val="00151378"/>
    <w:rsid w:val="00154970"/>
    <w:rsid w:val="001641B2"/>
    <w:rsid w:val="00170F8E"/>
    <w:rsid w:val="00181325"/>
    <w:rsid w:val="00182043"/>
    <w:rsid w:val="0018292C"/>
    <w:rsid w:val="00193AD5"/>
    <w:rsid w:val="001A0D65"/>
    <w:rsid w:val="001A6085"/>
    <w:rsid w:val="001B1678"/>
    <w:rsid w:val="001B1753"/>
    <w:rsid w:val="001B2B1F"/>
    <w:rsid w:val="001C0F7F"/>
    <w:rsid w:val="001C7093"/>
    <w:rsid w:val="001D4A58"/>
    <w:rsid w:val="001D4BE4"/>
    <w:rsid w:val="001E6D79"/>
    <w:rsid w:val="001E7294"/>
    <w:rsid w:val="00220CE1"/>
    <w:rsid w:val="00224350"/>
    <w:rsid w:val="00226402"/>
    <w:rsid w:val="00230905"/>
    <w:rsid w:val="0023314D"/>
    <w:rsid w:val="00234F5D"/>
    <w:rsid w:val="002365E4"/>
    <w:rsid w:val="002401E9"/>
    <w:rsid w:val="00247E7F"/>
    <w:rsid w:val="00252121"/>
    <w:rsid w:val="00257E19"/>
    <w:rsid w:val="0026242B"/>
    <w:rsid w:val="002631D0"/>
    <w:rsid w:val="0026387E"/>
    <w:rsid w:val="0026449D"/>
    <w:rsid w:val="002664C4"/>
    <w:rsid w:val="00284F42"/>
    <w:rsid w:val="002948C5"/>
    <w:rsid w:val="00296518"/>
    <w:rsid w:val="002A2F66"/>
    <w:rsid w:val="002B410D"/>
    <w:rsid w:val="002C25F2"/>
    <w:rsid w:val="002C552A"/>
    <w:rsid w:val="002C65C2"/>
    <w:rsid w:val="002D09ED"/>
    <w:rsid w:val="002D5B34"/>
    <w:rsid w:val="002F4996"/>
    <w:rsid w:val="002F5ECA"/>
    <w:rsid w:val="002F6211"/>
    <w:rsid w:val="00313FB5"/>
    <w:rsid w:val="00314A63"/>
    <w:rsid w:val="003165DE"/>
    <w:rsid w:val="00317D33"/>
    <w:rsid w:val="0032145B"/>
    <w:rsid w:val="00321863"/>
    <w:rsid w:val="00326D02"/>
    <w:rsid w:val="0033014C"/>
    <w:rsid w:val="003308D8"/>
    <w:rsid w:val="00334ACC"/>
    <w:rsid w:val="00335BBD"/>
    <w:rsid w:val="003416EB"/>
    <w:rsid w:val="003569FA"/>
    <w:rsid w:val="00357A74"/>
    <w:rsid w:val="00361FC5"/>
    <w:rsid w:val="00366CF3"/>
    <w:rsid w:val="003766EC"/>
    <w:rsid w:val="00381063"/>
    <w:rsid w:val="00386034"/>
    <w:rsid w:val="00391B63"/>
    <w:rsid w:val="00392DAB"/>
    <w:rsid w:val="0039642C"/>
    <w:rsid w:val="003A0744"/>
    <w:rsid w:val="003A21D6"/>
    <w:rsid w:val="003A6194"/>
    <w:rsid w:val="003A6FA0"/>
    <w:rsid w:val="003B0991"/>
    <w:rsid w:val="003B0DC0"/>
    <w:rsid w:val="003C196B"/>
    <w:rsid w:val="003D0908"/>
    <w:rsid w:val="003D5634"/>
    <w:rsid w:val="003F316B"/>
    <w:rsid w:val="004030A5"/>
    <w:rsid w:val="00404541"/>
    <w:rsid w:val="00404884"/>
    <w:rsid w:val="00411B67"/>
    <w:rsid w:val="00413336"/>
    <w:rsid w:val="00422112"/>
    <w:rsid w:val="00422440"/>
    <w:rsid w:val="00424CE8"/>
    <w:rsid w:val="004263F0"/>
    <w:rsid w:val="00430609"/>
    <w:rsid w:val="004368F5"/>
    <w:rsid w:val="0044044C"/>
    <w:rsid w:val="0044502F"/>
    <w:rsid w:val="00447E69"/>
    <w:rsid w:val="004520CA"/>
    <w:rsid w:val="00461AE8"/>
    <w:rsid w:val="0046268B"/>
    <w:rsid w:val="00465DF8"/>
    <w:rsid w:val="00471E0F"/>
    <w:rsid w:val="0047265D"/>
    <w:rsid w:val="00474923"/>
    <w:rsid w:val="00476EED"/>
    <w:rsid w:val="004832AC"/>
    <w:rsid w:val="00485E0E"/>
    <w:rsid w:val="00492B38"/>
    <w:rsid w:val="00492F11"/>
    <w:rsid w:val="004A1491"/>
    <w:rsid w:val="004A27A3"/>
    <w:rsid w:val="004A478E"/>
    <w:rsid w:val="004A59B1"/>
    <w:rsid w:val="004B4517"/>
    <w:rsid w:val="004C0986"/>
    <w:rsid w:val="004D05E1"/>
    <w:rsid w:val="004D19EB"/>
    <w:rsid w:val="004D5207"/>
    <w:rsid w:val="004E403D"/>
    <w:rsid w:val="004F4A9D"/>
    <w:rsid w:val="004F4D7B"/>
    <w:rsid w:val="00503A3D"/>
    <w:rsid w:val="005265D7"/>
    <w:rsid w:val="0054657F"/>
    <w:rsid w:val="00547B61"/>
    <w:rsid w:val="00550173"/>
    <w:rsid w:val="005540D3"/>
    <w:rsid w:val="005660B1"/>
    <w:rsid w:val="00571673"/>
    <w:rsid w:val="005722EE"/>
    <w:rsid w:val="005762AC"/>
    <w:rsid w:val="0057653C"/>
    <w:rsid w:val="005A130C"/>
    <w:rsid w:val="005A2A07"/>
    <w:rsid w:val="005A7C57"/>
    <w:rsid w:val="005B3933"/>
    <w:rsid w:val="005C4E62"/>
    <w:rsid w:val="005D3265"/>
    <w:rsid w:val="005D7E63"/>
    <w:rsid w:val="005E1342"/>
    <w:rsid w:val="005E38CF"/>
    <w:rsid w:val="005E3949"/>
    <w:rsid w:val="005F6E29"/>
    <w:rsid w:val="00604667"/>
    <w:rsid w:val="0060694B"/>
    <w:rsid w:val="006075F3"/>
    <w:rsid w:val="00611894"/>
    <w:rsid w:val="00616A6F"/>
    <w:rsid w:val="0062496A"/>
    <w:rsid w:val="006457B6"/>
    <w:rsid w:val="00652DC7"/>
    <w:rsid w:val="00660775"/>
    <w:rsid w:val="00671285"/>
    <w:rsid w:val="006758A9"/>
    <w:rsid w:val="00677EC6"/>
    <w:rsid w:val="00687A69"/>
    <w:rsid w:val="006932EC"/>
    <w:rsid w:val="0069357C"/>
    <w:rsid w:val="00693B24"/>
    <w:rsid w:val="00697F25"/>
    <w:rsid w:val="006A1358"/>
    <w:rsid w:val="006A748D"/>
    <w:rsid w:val="006C5677"/>
    <w:rsid w:val="006F2D34"/>
    <w:rsid w:val="00702836"/>
    <w:rsid w:val="00704060"/>
    <w:rsid w:val="00714109"/>
    <w:rsid w:val="007163DF"/>
    <w:rsid w:val="00723FD5"/>
    <w:rsid w:val="007307B0"/>
    <w:rsid w:val="00731238"/>
    <w:rsid w:val="007352A2"/>
    <w:rsid w:val="007424A0"/>
    <w:rsid w:val="00750AA4"/>
    <w:rsid w:val="0075528D"/>
    <w:rsid w:val="00755828"/>
    <w:rsid w:val="00755BB2"/>
    <w:rsid w:val="00757DB4"/>
    <w:rsid w:val="00761507"/>
    <w:rsid w:val="0076397F"/>
    <w:rsid w:val="007775C7"/>
    <w:rsid w:val="00782148"/>
    <w:rsid w:val="00792DD5"/>
    <w:rsid w:val="0079500A"/>
    <w:rsid w:val="00797A90"/>
    <w:rsid w:val="007A25C0"/>
    <w:rsid w:val="007A51BB"/>
    <w:rsid w:val="007B03DC"/>
    <w:rsid w:val="007B0B95"/>
    <w:rsid w:val="007B4000"/>
    <w:rsid w:val="007C2E97"/>
    <w:rsid w:val="007C5636"/>
    <w:rsid w:val="007D7070"/>
    <w:rsid w:val="007E42B7"/>
    <w:rsid w:val="007F3A6F"/>
    <w:rsid w:val="007F49EE"/>
    <w:rsid w:val="00805991"/>
    <w:rsid w:val="00812B45"/>
    <w:rsid w:val="008208D6"/>
    <w:rsid w:val="00823B66"/>
    <w:rsid w:val="00830CF6"/>
    <w:rsid w:val="008350A1"/>
    <w:rsid w:val="008459B4"/>
    <w:rsid w:val="00852678"/>
    <w:rsid w:val="0086422F"/>
    <w:rsid w:val="00882A5D"/>
    <w:rsid w:val="008851A5"/>
    <w:rsid w:val="00887191"/>
    <w:rsid w:val="00893BD8"/>
    <w:rsid w:val="008A2BBC"/>
    <w:rsid w:val="008A519B"/>
    <w:rsid w:val="008A61C1"/>
    <w:rsid w:val="008B6543"/>
    <w:rsid w:val="008C2356"/>
    <w:rsid w:val="008D2CAF"/>
    <w:rsid w:val="008D49FC"/>
    <w:rsid w:val="008E0823"/>
    <w:rsid w:val="008F013F"/>
    <w:rsid w:val="008F0662"/>
    <w:rsid w:val="008F352D"/>
    <w:rsid w:val="008F3C6B"/>
    <w:rsid w:val="008F625A"/>
    <w:rsid w:val="00921AF3"/>
    <w:rsid w:val="0092279F"/>
    <w:rsid w:val="00924116"/>
    <w:rsid w:val="00926BFB"/>
    <w:rsid w:val="0093727D"/>
    <w:rsid w:val="00944908"/>
    <w:rsid w:val="00946A2C"/>
    <w:rsid w:val="00951055"/>
    <w:rsid w:val="00983527"/>
    <w:rsid w:val="00985891"/>
    <w:rsid w:val="009A02A0"/>
    <w:rsid w:val="009A47A8"/>
    <w:rsid w:val="009A4989"/>
    <w:rsid w:val="009A770E"/>
    <w:rsid w:val="009A7D9B"/>
    <w:rsid w:val="009B1F7B"/>
    <w:rsid w:val="009C06FF"/>
    <w:rsid w:val="009D6D0A"/>
    <w:rsid w:val="009D72D6"/>
    <w:rsid w:val="009E3771"/>
    <w:rsid w:val="009E411A"/>
    <w:rsid w:val="009E6050"/>
    <w:rsid w:val="009E6BD5"/>
    <w:rsid w:val="009F01DA"/>
    <w:rsid w:val="00A0107B"/>
    <w:rsid w:val="00A052B2"/>
    <w:rsid w:val="00A101E7"/>
    <w:rsid w:val="00A2063C"/>
    <w:rsid w:val="00A22F79"/>
    <w:rsid w:val="00A22F7C"/>
    <w:rsid w:val="00A33324"/>
    <w:rsid w:val="00A33CB6"/>
    <w:rsid w:val="00A347CC"/>
    <w:rsid w:val="00A350B9"/>
    <w:rsid w:val="00A35C15"/>
    <w:rsid w:val="00A501FE"/>
    <w:rsid w:val="00A52B51"/>
    <w:rsid w:val="00A61DE8"/>
    <w:rsid w:val="00A62AD1"/>
    <w:rsid w:val="00A67D07"/>
    <w:rsid w:val="00A75AC5"/>
    <w:rsid w:val="00A9163C"/>
    <w:rsid w:val="00A94CB0"/>
    <w:rsid w:val="00A97509"/>
    <w:rsid w:val="00AA00CF"/>
    <w:rsid w:val="00AA1B27"/>
    <w:rsid w:val="00AA3D4A"/>
    <w:rsid w:val="00AA7190"/>
    <w:rsid w:val="00AB1AEF"/>
    <w:rsid w:val="00AB5227"/>
    <w:rsid w:val="00AB54CF"/>
    <w:rsid w:val="00AC19E2"/>
    <w:rsid w:val="00AC2354"/>
    <w:rsid w:val="00AC31B7"/>
    <w:rsid w:val="00AC5BE8"/>
    <w:rsid w:val="00AD05AF"/>
    <w:rsid w:val="00AD15E1"/>
    <w:rsid w:val="00AD278F"/>
    <w:rsid w:val="00AE2B8E"/>
    <w:rsid w:val="00AF06E7"/>
    <w:rsid w:val="00AF5CE0"/>
    <w:rsid w:val="00AF6334"/>
    <w:rsid w:val="00B100D9"/>
    <w:rsid w:val="00B12257"/>
    <w:rsid w:val="00B22F03"/>
    <w:rsid w:val="00B24504"/>
    <w:rsid w:val="00B24702"/>
    <w:rsid w:val="00B311D3"/>
    <w:rsid w:val="00B325FE"/>
    <w:rsid w:val="00B34EA0"/>
    <w:rsid w:val="00B353EB"/>
    <w:rsid w:val="00B377CF"/>
    <w:rsid w:val="00B437BB"/>
    <w:rsid w:val="00B43BCC"/>
    <w:rsid w:val="00B618E8"/>
    <w:rsid w:val="00B6279E"/>
    <w:rsid w:val="00B71AB5"/>
    <w:rsid w:val="00B71F3C"/>
    <w:rsid w:val="00B72CC1"/>
    <w:rsid w:val="00B80D7C"/>
    <w:rsid w:val="00B84648"/>
    <w:rsid w:val="00B852B1"/>
    <w:rsid w:val="00B87D49"/>
    <w:rsid w:val="00B91043"/>
    <w:rsid w:val="00B91E9B"/>
    <w:rsid w:val="00B9598C"/>
    <w:rsid w:val="00BA05E8"/>
    <w:rsid w:val="00BB1003"/>
    <w:rsid w:val="00BB6881"/>
    <w:rsid w:val="00BC21C6"/>
    <w:rsid w:val="00BC6C78"/>
    <w:rsid w:val="00BD45C4"/>
    <w:rsid w:val="00BD653D"/>
    <w:rsid w:val="00BE0066"/>
    <w:rsid w:val="00BE13FB"/>
    <w:rsid w:val="00BE3E2E"/>
    <w:rsid w:val="00BE5903"/>
    <w:rsid w:val="00BF0892"/>
    <w:rsid w:val="00BF2AAB"/>
    <w:rsid w:val="00BF75F5"/>
    <w:rsid w:val="00C014A7"/>
    <w:rsid w:val="00C03B32"/>
    <w:rsid w:val="00C13403"/>
    <w:rsid w:val="00C31114"/>
    <w:rsid w:val="00C40D7E"/>
    <w:rsid w:val="00C43F89"/>
    <w:rsid w:val="00C449D6"/>
    <w:rsid w:val="00C44CF1"/>
    <w:rsid w:val="00C4609C"/>
    <w:rsid w:val="00C53F34"/>
    <w:rsid w:val="00C5770A"/>
    <w:rsid w:val="00C61447"/>
    <w:rsid w:val="00C62CD0"/>
    <w:rsid w:val="00C75B98"/>
    <w:rsid w:val="00C8049B"/>
    <w:rsid w:val="00C82E80"/>
    <w:rsid w:val="00C83FB5"/>
    <w:rsid w:val="00C8687B"/>
    <w:rsid w:val="00C9619E"/>
    <w:rsid w:val="00C96387"/>
    <w:rsid w:val="00C97601"/>
    <w:rsid w:val="00CC1D89"/>
    <w:rsid w:val="00CC409B"/>
    <w:rsid w:val="00CD0AA5"/>
    <w:rsid w:val="00CD2936"/>
    <w:rsid w:val="00CD2E27"/>
    <w:rsid w:val="00CD5CFC"/>
    <w:rsid w:val="00CE0C1C"/>
    <w:rsid w:val="00CE42CF"/>
    <w:rsid w:val="00CE4720"/>
    <w:rsid w:val="00CF4EC3"/>
    <w:rsid w:val="00CF538E"/>
    <w:rsid w:val="00D02E2F"/>
    <w:rsid w:val="00D04315"/>
    <w:rsid w:val="00D0560F"/>
    <w:rsid w:val="00D10645"/>
    <w:rsid w:val="00D124F0"/>
    <w:rsid w:val="00D17630"/>
    <w:rsid w:val="00D178DD"/>
    <w:rsid w:val="00D22C6D"/>
    <w:rsid w:val="00D33E57"/>
    <w:rsid w:val="00D36BD2"/>
    <w:rsid w:val="00D532E1"/>
    <w:rsid w:val="00D5432C"/>
    <w:rsid w:val="00D61D47"/>
    <w:rsid w:val="00D6210E"/>
    <w:rsid w:val="00D72376"/>
    <w:rsid w:val="00D760DF"/>
    <w:rsid w:val="00D84BC0"/>
    <w:rsid w:val="00D87835"/>
    <w:rsid w:val="00D95CDA"/>
    <w:rsid w:val="00D978F8"/>
    <w:rsid w:val="00D97D26"/>
    <w:rsid w:val="00DA1E74"/>
    <w:rsid w:val="00DB1EC8"/>
    <w:rsid w:val="00DC1584"/>
    <w:rsid w:val="00DC3951"/>
    <w:rsid w:val="00DC3D9F"/>
    <w:rsid w:val="00DC6B15"/>
    <w:rsid w:val="00DD02FF"/>
    <w:rsid w:val="00DD33A9"/>
    <w:rsid w:val="00DD3810"/>
    <w:rsid w:val="00DD3A25"/>
    <w:rsid w:val="00DD3B44"/>
    <w:rsid w:val="00DD7E44"/>
    <w:rsid w:val="00DF5118"/>
    <w:rsid w:val="00DF6B14"/>
    <w:rsid w:val="00E024DC"/>
    <w:rsid w:val="00E16C6B"/>
    <w:rsid w:val="00E172CD"/>
    <w:rsid w:val="00E31F2F"/>
    <w:rsid w:val="00E32A28"/>
    <w:rsid w:val="00E3523D"/>
    <w:rsid w:val="00E5089E"/>
    <w:rsid w:val="00E57C0C"/>
    <w:rsid w:val="00E64E70"/>
    <w:rsid w:val="00E73251"/>
    <w:rsid w:val="00E76632"/>
    <w:rsid w:val="00E84EBE"/>
    <w:rsid w:val="00E90BA8"/>
    <w:rsid w:val="00E940A5"/>
    <w:rsid w:val="00E956E3"/>
    <w:rsid w:val="00E9577A"/>
    <w:rsid w:val="00E95B26"/>
    <w:rsid w:val="00EA1460"/>
    <w:rsid w:val="00EA660D"/>
    <w:rsid w:val="00EB1256"/>
    <w:rsid w:val="00EB1E96"/>
    <w:rsid w:val="00EB20C5"/>
    <w:rsid w:val="00EC12B0"/>
    <w:rsid w:val="00EC14C4"/>
    <w:rsid w:val="00EC43A6"/>
    <w:rsid w:val="00EC5BEF"/>
    <w:rsid w:val="00ED149F"/>
    <w:rsid w:val="00ED1E62"/>
    <w:rsid w:val="00EE2351"/>
    <w:rsid w:val="00EE3C13"/>
    <w:rsid w:val="00EE4746"/>
    <w:rsid w:val="00EF359E"/>
    <w:rsid w:val="00EF769C"/>
    <w:rsid w:val="00F01FB3"/>
    <w:rsid w:val="00F04B52"/>
    <w:rsid w:val="00F0563E"/>
    <w:rsid w:val="00F156BE"/>
    <w:rsid w:val="00F20F52"/>
    <w:rsid w:val="00F226A8"/>
    <w:rsid w:val="00F22A23"/>
    <w:rsid w:val="00F37659"/>
    <w:rsid w:val="00F3778F"/>
    <w:rsid w:val="00F45E32"/>
    <w:rsid w:val="00F45E6C"/>
    <w:rsid w:val="00F47A52"/>
    <w:rsid w:val="00F56363"/>
    <w:rsid w:val="00F57E05"/>
    <w:rsid w:val="00F6006F"/>
    <w:rsid w:val="00F6384A"/>
    <w:rsid w:val="00F66687"/>
    <w:rsid w:val="00F6798E"/>
    <w:rsid w:val="00F85CBD"/>
    <w:rsid w:val="00F91031"/>
    <w:rsid w:val="00F937A6"/>
    <w:rsid w:val="00FA021D"/>
    <w:rsid w:val="00FA159D"/>
    <w:rsid w:val="00FA1779"/>
    <w:rsid w:val="00FC31BC"/>
    <w:rsid w:val="00FC5815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FA117C"/>
  <w15:docId w15:val="{001A9BCE-CA44-4D7D-99BB-3AA804E9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641B2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lickfang1">
    <w:name w:val="Blickfang 1"/>
    <w:basedOn w:val="Standard"/>
    <w:pPr>
      <w:numPr>
        <w:numId w:val="13"/>
      </w:numPr>
      <w:spacing w:after="100" w:afterAutospacing="1"/>
    </w:pPr>
  </w:style>
  <w:style w:type="paragraph" w:customStyle="1" w:styleId="FormatvorlageNach5ptZeilenabstandMehrere12ze">
    <w:name w:val="Formatvorlage Nach:  5 pt Zeilenabstand:  Mehrere 12 ze"/>
    <w:basedOn w:val="Standard"/>
    <w:rsid w:val="003A6FA0"/>
    <w:pPr>
      <w:numPr>
        <w:numId w:val="14"/>
      </w:numPr>
    </w:pPr>
  </w:style>
  <w:style w:type="paragraph" w:styleId="Textkrper">
    <w:name w:val="Body Text"/>
    <w:basedOn w:val="Standard"/>
    <w:rsid w:val="0047265D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1129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1296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8526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AC19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C19E2"/>
  </w:style>
  <w:style w:type="paragraph" w:styleId="Fuzeile">
    <w:name w:val="footer"/>
    <w:basedOn w:val="Standard"/>
    <w:link w:val="FuzeileZchn"/>
    <w:unhideWhenUsed/>
    <w:rsid w:val="00AC19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C19E2"/>
  </w:style>
  <w:style w:type="paragraph" w:customStyle="1" w:styleId="Absatz">
    <w:name w:val="Absatz"/>
    <w:basedOn w:val="Standard"/>
    <w:rsid w:val="00805991"/>
    <w:pPr>
      <w:overflowPunct/>
      <w:autoSpaceDE/>
      <w:autoSpaceDN/>
      <w:adjustRightInd/>
      <w:spacing w:before="120" w:after="120"/>
      <w:ind w:left="1440"/>
      <w:textAlignment w:val="auto"/>
    </w:pPr>
    <w:rPr>
      <w:rFonts w:ascii="Verdana" w:hAnsi="Verdana"/>
      <w:sz w:val="21"/>
      <w:szCs w:val="24"/>
    </w:rPr>
  </w:style>
  <w:style w:type="character" w:styleId="Hyperlink">
    <w:name w:val="Hyperlink"/>
    <w:basedOn w:val="Absatz-Standardschriftart"/>
    <w:unhideWhenUsed/>
    <w:rsid w:val="004A59B1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2C55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547B6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47B61"/>
  </w:style>
  <w:style w:type="character" w:customStyle="1" w:styleId="KommentartextZchn">
    <w:name w:val="Kommentartext Zchn"/>
    <w:basedOn w:val="Absatz-Standardschriftart"/>
    <w:link w:val="Kommentartext"/>
    <w:semiHidden/>
    <w:rsid w:val="00547B61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47B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47B61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502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F2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dg@landimpuls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F4CE-5DE5-4669-803B-EABC7D45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impuls GmbH – Bayernstraße 11 - 93128 Regenstauf</vt:lpstr>
    </vt:vector>
  </TitlesOfParts>
  <Company>landimpuls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impuls GmbH – Bayernstraße 11 - 93128 Regenstauf</dc:title>
  <dc:creator>Impuls8</dc:creator>
  <cp:lastModifiedBy>Karlheinz Dommer</cp:lastModifiedBy>
  <cp:revision>2</cp:revision>
  <cp:lastPrinted>2022-05-16T08:01:00Z</cp:lastPrinted>
  <dcterms:created xsi:type="dcterms:W3CDTF">2022-05-24T14:11:00Z</dcterms:created>
  <dcterms:modified xsi:type="dcterms:W3CDTF">2022-05-24T14:11:00Z</dcterms:modified>
</cp:coreProperties>
</file>